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09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C0433" w:rsidRPr="003A1E8E" w14:paraId="1AC18502" w14:textId="77777777" w:rsidTr="00322D94">
        <w:trPr>
          <w:trHeight w:val="2491"/>
        </w:trPr>
        <w:tc>
          <w:tcPr>
            <w:tcW w:w="10627" w:type="dxa"/>
            <w:shd w:val="clear" w:color="auto" w:fill="auto"/>
            <w:vAlign w:val="center"/>
          </w:tcPr>
          <w:p w14:paraId="4317FDA1" w14:textId="77777777" w:rsidR="000C0433" w:rsidRPr="003A1E8E" w:rsidRDefault="00D01F7F" w:rsidP="00322D94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C2822F4" wp14:editId="6AD1B890">
                  <wp:extent cx="766445" cy="4572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B0838">
              <w:rPr>
                <w:rFonts w:ascii="SassoonPrimaryInfant" w:hAnsi="SassoonPrimaryInfant"/>
                <w:b/>
                <w:sz w:val="52"/>
                <w:szCs w:val="52"/>
              </w:rPr>
              <w:t>Buttercup primary</w:t>
            </w:r>
            <w:r w:rsidR="003B08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0C0433" w:rsidRPr="003A1E8E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AA268EC" wp14:editId="139FDBE9">
                  <wp:extent cx="672465" cy="40322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9DFF6" w14:textId="77777777" w:rsidR="003A1E8E" w:rsidRPr="009569BF" w:rsidRDefault="003A1E8E" w:rsidP="00322D94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322D94" w:rsidRPr="003A1E8E" w14:paraId="61735721" w14:textId="77777777" w:rsidTr="00322D94">
        <w:trPr>
          <w:trHeight w:val="470"/>
        </w:trPr>
        <w:tc>
          <w:tcPr>
            <w:tcW w:w="10627" w:type="dxa"/>
            <w:shd w:val="clear" w:color="auto" w:fill="auto"/>
            <w:vAlign w:val="center"/>
          </w:tcPr>
          <w:p w14:paraId="0D1870C0" w14:textId="1D9FF743" w:rsidR="00322D94" w:rsidRPr="003A1E8E" w:rsidRDefault="00322D94" w:rsidP="00322D94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13 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7DAA331D" w14:textId="76A38927" w:rsidR="00322D94" w:rsidRPr="00D01F7F" w:rsidRDefault="00322D94" w:rsidP="00322D94">
            <w:pPr>
              <w:jc w:val="center"/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</w:pPr>
          </w:p>
        </w:tc>
      </w:tr>
      <w:tr w:rsidR="0013136B" w:rsidRPr="003A1E8E" w14:paraId="5C54AA5F" w14:textId="77777777" w:rsidTr="00322D94">
        <w:trPr>
          <w:trHeight w:val="1096"/>
        </w:trPr>
        <w:tc>
          <w:tcPr>
            <w:tcW w:w="10627" w:type="dxa"/>
            <w:shd w:val="clear" w:color="auto" w:fill="auto"/>
          </w:tcPr>
          <w:p w14:paraId="1CB4BA1D" w14:textId="77777777" w:rsidR="0013136B" w:rsidRPr="003A1E8E" w:rsidRDefault="00D01F7F" w:rsidP="00322D94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0477D5E" wp14:editId="01A17DA2">
                  <wp:extent cx="659130" cy="403225"/>
                  <wp:effectExtent l="0" t="0" r="0" b="0"/>
                  <wp:docPr id="12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9C0FC6">
              <w:fldChar w:fldCharType="begin"/>
            </w:r>
            <w:r w:rsidR="009C0FC6">
              <w:instrText xml:space="preserve"> INCLUDEPICTURE  "http://www.lakeshorelearning.com/media/images/products/full/jj718_f.jpg" \* MERGEFORMATINET </w:instrText>
            </w:r>
            <w:r w:rsidR="009C0FC6">
              <w:fldChar w:fldCharType="separate"/>
            </w:r>
            <w:r>
              <w:rPr>
                <w:noProof/>
              </w:rPr>
              <w:drawing>
                <wp:inline distT="0" distB="0" distL="0" distR="0" wp14:anchorId="2B5D5458" wp14:editId="3679790E">
                  <wp:extent cx="524510" cy="41656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FC6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EAF9158" w14:textId="77777777" w:rsidTr="00322D94">
        <w:trPr>
          <w:trHeight w:val="1501"/>
        </w:trPr>
        <w:tc>
          <w:tcPr>
            <w:tcW w:w="10627" w:type="dxa"/>
            <w:shd w:val="clear" w:color="auto" w:fill="auto"/>
          </w:tcPr>
          <w:p w14:paraId="3718F56C" w14:textId="77777777" w:rsidR="0013136B" w:rsidRPr="009569BF" w:rsidRDefault="0013136B" w:rsidP="00322D94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38C1430" w14:textId="77777777" w:rsidR="0013136B" w:rsidRPr="009569BF" w:rsidRDefault="0013136B" w:rsidP="00322D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3FEF5B1E" w14:textId="77777777" w:rsidR="0013136B" w:rsidRPr="009569BF" w:rsidRDefault="0013136B" w:rsidP="00322D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5C875408" w14:textId="77777777" w:rsidR="0013136B" w:rsidRPr="0013136B" w:rsidRDefault="0013136B" w:rsidP="00322D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13136B" w:rsidRPr="003A1E8E" w14:paraId="1CDFE4B8" w14:textId="77777777" w:rsidTr="00322D94">
        <w:trPr>
          <w:trHeight w:val="670"/>
        </w:trPr>
        <w:tc>
          <w:tcPr>
            <w:tcW w:w="10627" w:type="dxa"/>
            <w:shd w:val="clear" w:color="auto" w:fill="auto"/>
          </w:tcPr>
          <w:p w14:paraId="4067C006" w14:textId="77777777" w:rsidR="001204E9" w:rsidRDefault="001204E9" w:rsidP="00322D94">
            <w:r>
              <w:t xml:space="preserve"> Videos linked to the sounds learnt this week </w:t>
            </w:r>
          </w:p>
          <w:p w14:paraId="199CDA04" w14:textId="77777777" w:rsidR="001204E9" w:rsidRDefault="001204E9" w:rsidP="00322D94"/>
          <w:p w14:paraId="31648BF8" w14:textId="5A605F36" w:rsidR="001204E9" w:rsidRDefault="00A2469C" w:rsidP="00322D94">
            <w:r>
              <w:t>Bitesize</w:t>
            </w:r>
          </w:p>
          <w:p w14:paraId="5EB7D639" w14:textId="2D321351" w:rsidR="00A2469C" w:rsidRDefault="00A2469C" w:rsidP="00A2469C">
            <w:hyperlink r:id="rId12" w:history="1">
              <w:r>
                <w:rPr>
                  <w:rStyle w:val="Hyperlink"/>
                </w:rPr>
                <w:t>https://www.bbc.co.uk/bitesize/topics/zf2yf4j</w:t>
              </w:r>
            </w:hyperlink>
          </w:p>
          <w:p w14:paraId="751BE41D" w14:textId="77777777" w:rsidR="00A2469C" w:rsidRDefault="00A2469C" w:rsidP="00A2469C"/>
          <w:p w14:paraId="09A9A58D" w14:textId="6B48D142" w:rsidR="00A2469C" w:rsidRDefault="00A2469C" w:rsidP="00A2469C">
            <w:r>
              <w:t>You tube:</w:t>
            </w:r>
          </w:p>
          <w:p w14:paraId="34B9D036" w14:textId="6390D047" w:rsidR="00A2469C" w:rsidRDefault="00A2469C" w:rsidP="00A2469C">
            <w:hyperlink r:id="rId13" w:history="1">
              <w:r>
                <w:rPr>
                  <w:rStyle w:val="Hyperlink"/>
                </w:rPr>
                <w:t>https://uk.video.search.yahoo.com/yhs/search;_ylt=AwrJO1Uqx99edccAJA13Bwx.;_ylu=X3oDMTByMjBhOWN0BGNvbG8DaXIyBHBvcwMzBHZ0aWQDBHNlYwNzYw--?p=phase+2+phonics&amp;fr=yhs-iba-1&amp;hspart=iba&amp;hsimp=yhs-1</w:t>
              </w:r>
            </w:hyperlink>
          </w:p>
          <w:p w14:paraId="530B0AA1" w14:textId="77777777" w:rsidR="00A2469C" w:rsidRDefault="00A2469C" w:rsidP="00A2469C">
            <w:pPr>
              <w:rPr>
                <w:lang w:eastAsia="en-GB"/>
              </w:rPr>
            </w:pPr>
          </w:p>
          <w:p w14:paraId="6C910E53" w14:textId="5ACC50E9" w:rsidR="00A2469C" w:rsidRDefault="00A2469C" w:rsidP="00A2469C">
            <w:pPr>
              <w:rPr>
                <w:lang w:eastAsia="en-GB"/>
              </w:rPr>
            </w:pPr>
            <w:r>
              <w:rPr>
                <w:lang w:eastAsia="en-GB"/>
              </w:rPr>
              <w:t>Phonics Play</w:t>
            </w:r>
          </w:p>
          <w:p w14:paraId="293216BA" w14:textId="77777777" w:rsidR="00A2469C" w:rsidRDefault="00A2469C" w:rsidP="00A2469C">
            <w:pPr>
              <w:rPr>
                <w:lang w:eastAsia="en-GB"/>
              </w:rPr>
            </w:pPr>
            <w:hyperlink r:id="rId14" w:history="1">
              <w:r>
                <w:rPr>
                  <w:rStyle w:val="Hyperlink"/>
                </w:rPr>
                <w:t>https://www.phonicsplay.co.uk/resources/phase/2</w:t>
              </w:r>
            </w:hyperlink>
          </w:p>
          <w:p w14:paraId="32CBA297" w14:textId="45932502" w:rsidR="00A2469C" w:rsidRDefault="00A2469C" w:rsidP="00A2469C">
            <w:pPr>
              <w:rPr>
                <w:lang w:eastAsia="en-GB"/>
              </w:rPr>
            </w:pPr>
          </w:p>
          <w:p w14:paraId="1C967399" w14:textId="77777777" w:rsidR="00A2469C" w:rsidRDefault="00A2469C" w:rsidP="00A2469C">
            <w:pPr>
              <w:rPr>
                <w:lang w:eastAsia="en-GB"/>
              </w:rPr>
            </w:pPr>
            <w:hyperlink r:id="rId15" w:history="1">
              <w:r>
                <w:rPr>
                  <w:rStyle w:val="Hyperlink"/>
                </w:rPr>
                <w:t>http://www.lancsngfl.ac.uk/curriculum/english/download/file/Phase%202%20Phonics%20Mats.pdf</w:t>
              </w:r>
            </w:hyperlink>
          </w:p>
          <w:p w14:paraId="38FFA92D" w14:textId="77777777" w:rsidR="00A2469C" w:rsidRDefault="00A2469C" w:rsidP="00A2469C">
            <w:pPr>
              <w:rPr>
                <w:lang w:eastAsia="en-GB"/>
              </w:rPr>
            </w:pPr>
          </w:p>
          <w:p w14:paraId="509A5237" w14:textId="77777777" w:rsidR="00A2469C" w:rsidRDefault="00A2469C" w:rsidP="00A2469C">
            <w:pPr>
              <w:rPr>
                <w:lang w:eastAsia="en-GB"/>
              </w:rPr>
            </w:pPr>
            <w:hyperlink r:id="rId16" w:anchor=":~:text=Phase%202%20phonics,most%20common%20single%20letter%20sounds." w:history="1">
              <w:r>
                <w:rPr>
                  <w:rStyle w:val="Hyperlink"/>
                </w:rPr>
                <w:t>https://www.theschoolrun.com/what-are-phonics-phases#:~:text=Phase%202%20phonics,most%20common%20single%20letter%20sounds.</w:t>
              </w:r>
            </w:hyperlink>
          </w:p>
          <w:p w14:paraId="361981EA" w14:textId="77777777" w:rsidR="004127E1" w:rsidRDefault="004127E1" w:rsidP="00322D94"/>
          <w:p w14:paraId="795A6BA0" w14:textId="77777777" w:rsidR="001204E9" w:rsidRPr="003A1E8E" w:rsidRDefault="001204E9" w:rsidP="00322D94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5456299B" w14:textId="77777777" w:rsidR="00F617BF" w:rsidRDefault="00F617BF" w:rsidP="000C0433"/>
    <w:p w14:paraId="0886F315" w14:textId="022802BB" w:rsidR="00F617BF" w:rsidRDefault="00F617BF" w:rsidP="000C0433"/>
    <w:p w14:paraId="53FD6001" w14:textId="3A58D651" w:rsidR="00322D94" w:rsidRPr="00322D94" w:rsidRDefault="00322D94" w:rsidP="00322D94"/>
    <w:p w14:paraId="656086FA" w14:textId="14F599AA" w:rsidR="00322D94" w:rsidRDefault="00322D94" w:rsidP="00322D94">
      <w:pPr>
        <w:tabs>
          <w:tab w:val="left" w:pos="2986"/>
        </w:tabs>
      </w:pPr>
      <w:r>
        <w:tab/>
      </w:r>
    </w:p>
    <w:p w14:paraId="4E7997B9" w14:textId="29BE7B29" w:rsidR="00322D94" w:rsidRDefault="00322D94" w:rsidP="00322D94">
      <w:pPr>
        <w:tabs>
          <w:tab w:val="left" w:pos="2986"/>
        </w:tabs>
      </w:pPr>
    </w:p>
    <w:p w14:paraId="0B879D67" w14:textId="6CAE3329" w:rsidR="00322D94" w:rsidRDefault="00322D94" w:rsidP="00322D94">
      <w:pPr>
        <w:tabs>
          <w:tab w:val="left" w:pos="2986"/>
        </w:tabs>
      </w:pPr>
    </w:p>
    <w:p w14:paraId="71ED9551" w14:textId="3F71EE3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 w:rsidRPr="00322D94">
        <w:rPr>
          <w:b/>
          <w:bCs/>
          <w:sz w:val="36"/>
          <w:szCs w:val="36"/>
          <w:u w:val="single"/>
        </w:rPr>
        <w:lastRenderedPageBreak/>
        <w:t>Monday</w:t>
      </w:r>
    </w:p>
    <w:p w14:paraId="539022D9" w14:textId="41B42603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CBD45ED" w14:textId="10CBD82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07CEAD42" wp14:editId="626FD570">
            <wp:simplePos x="0" y="0"/>
            <wp:positionH relativeFrom="column">
              <wp:posOffset>53452</wp:posOffset>
            </wp:positionH>
            <wp:positionV relativeFrom="paragraph">
              <wp:posOffset>169321</wp:posOffset>
            </wp:positionV>
            <wp:extent cx="5274310" cy="7758953"/>
            <wp:effectExtent l="0" t="0" r="0" b="1270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6-08 at 21.24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75F4" w14:textId="0C8DC916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A5E93E5" w14:textId="142FE530" w:rsidR="00322D94" w:rsidRDefault="00322D94" w:rsidP="00322D94">
      <w:pPr>
        <w:tabs>
          <w:tab w:val="left" w:pos="2986"/>
        </w:tabs>
        <w:rPr>
          <w:b/>
          <w:bCs/>
          <w:sz w:val="36"/>
          <w:szCs w:val="36"/>
          <w:u w:val="single"/>
        </w:rPr>
      </w:pPr>
    </w:p>
    <w:p w14:paraId="5FB1204F" w14:textId="77777777" w:rsidR="00322D94" w:rsidRDefault="00322D94" w:rsidP="00322D94">
      <w:pPr>
        <w:tabs>
          <w:tab w:val="left" w:pos="2986"/>
        </w:tabs>
        <w:rPr>
          <w:b/>
          <w:bCs/>
          <w:sz w:val="36"/>
          <w:szCs w:val="36"/>
          <w:u w:val="single"/>
        </w:rPr>
      </w:pPr>
    </w:p>
    <w:p w14:paraId="6E4BF19C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7749939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493C94B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D66AF2C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4E41D3A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9785281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ED16182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C79395D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1D590D3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8029870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06FCC93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1D15E2D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6E7DE86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2A70ECC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5BB5714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8349E19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89CD1EC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778440A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21EBB4D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D8B6E08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E6CB514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5CDDFFA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326B9F6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3FFC24A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3421B5D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FAE823F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9A47E02" w14:textId="7A209985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uesday</w:t>
      </w:r>
    </w:p>
    <w:p w14:paraId="6D834E99" w14:textId="46AE9598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2F9D0B28" wp14:editId="547F04FB">
            <wp:simplePos x="0" y="0"/>
            <wp:positionH relativeFrom="column">
              <wp:posOffset>-107576</wp:posOffset>
            </wp:positionH>
            <wp:positionV relativeFrom="paragraph">
              <wp:posOffset>261544</wp:posOffset>
            </wp:positionV>
            <wp:extent cx="5646192" cy="8041341"/>
            <wp:effectExtent l="0" t="0" r="5715" b="0"/>
            <wp:wrapNone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6-08 at 21.25.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0" cy="804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664DD" w14:textId="5F010F23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D4D9F1E" w14:textId="085879DA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A10B766" w14:textId="4E58AA68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A8E3644" w14:textId="430624FD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FCA8AF0" w14:textId="3840D85A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AB8D342" w14:textId="0F8D474C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9F4EA8D" w14:textId="03D7090E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B830BCA" w14:textId="1D683CF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2F6CD6E" w14:textId="1133D3AC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C4C37BE" w14:textId="630327B9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B17CACA" w14:textId="2ACB4E0C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47DF1B5" w14:textId="7EAE944D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A7C4F3A" w14:textId="5DF82448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394D18D" w14:textId="4F37B735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77C53CE" w14:textId="67A7E0B9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E64FFB6" w14:textId="1248A5B1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8092D67" w14:textId="631F817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AB5884B" w14:textId="313A8096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C63BE14" w14:textId="097FD8F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8B32B17" w14:textId="5C88BD0A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4C8FE81" w14:textId="2DD8547C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F2DE6AC" w14:textId="777777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8F724D2" w14:textId="2C4C4D41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63C7C9A" w14:textId="5984C615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5AFFEED" w14:textId="5BD3A82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1E5F89E" w14:textId="4E7F9E3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0E47AA5" w14:textId="2841D24D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E8F6616" w14:textId="2E4C0959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CB203CB" w14:textId="3A3E70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Wednesday</w:t>
      </w:r>
    </w:p>
    <w:p w14:paraId="086D654B" w14:textId="4E7BC0FE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2BF9C001" wp14:editId="5D19D1EC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730875" cy="7974106"/>
            <wp:effectExtent l="0" t="0" r="0" b="1905"/>
            <wp:wrapNone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6-08 at 21.25.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1" cy="798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D0EF" w14:textId="6FBB0493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444FE05" w14:textId="18CC73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FD43DD2" w14:textId="11FA683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46B400B" w14:textId="41849BCB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759A49F" w14:textId="650D347D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6A37940" w14:textId="086F5DED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3730020" w14:textId="5DD899D9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9930BF2" w14:textId="793E354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28DDF7E" w14:textId="77C3DFBA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06AE58C" w14:textId="0FF4F2D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314164A" w14:textId="74A7F0F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9D43CFF" w14:textId="0E34F9DA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161D34C" w14:textId="40F3DFCE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6DDA977" w14:textId="60BB2CF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7B81D47" w14:textId="3D47ECB5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B50B346" w14:textId="31FA3DE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825869B" w14:textId="02A9D14A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7CEA35A" w14:textId="5D5D98A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AB5164D" w14:textId="4025828E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A0E61B7" w14:textId="14C7AB69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B078D6C" w14:textId="7BC93D8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2494C76" w14:textId="0107398A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D37218D" w14:textId="170EDD7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052E8E6" w14:textId="77BD8665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CD9DA26" w14:textId="0C92B30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2EA06FA" w14:textId="171A87F4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FDE5B1A" w14:textId="4059EEE1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52E0015" w14:textId="60C6175E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A7B6703" w14:textId="5B2BAD36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F42F641" w14:textId="16687DFC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Thursday</w:t>
      </w:r>
    </w:p>
    <w:p w14:paraId="41B5F980" w14:textId="6EF480AF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 wp14:anchorId="0062BD4D" wp14:editId="26C3CB0D">
            <wp:simplePos x="0" y="0"/>
            <wp:positionH relativeFrom="column">
              <wp:posOffset>-228190</wp:posOffset>
            </wp:positionH>
            <wp:positionV relativeFrom="paragraph">
              <wp:posOffset>234315</wp:posOffset>
            </wp:positionV>
            <wp:extent cx="6050280" cy="7919608"/>
            <wp:effectExtent l="0" t="0" r="0" b="5715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6-08 at 21.26.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791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48268" w14:textId="7B866C45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4538700" w14:textId="6ACA378B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0DAB770" w14:textId="11BC3954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CF005E2" w14:textId="1F1E9C0D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4555664" w14:textId="08E038F6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CF5E7F2" w14:textId="20CFF9B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5AADFC7" w14:textId="6757C56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D3C369D" w14:textId="7A080218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045437D" w14:textId="1C3AD42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7E88E91" w14:textId="4FB21A54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EA8F78E" w14:textId="332E0A2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8478476" w14:textId="3AB148A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E3C374F" w14:textId="27229DFA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6135636" w14:textId="5EDF4004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5A7B098" w14:textId="7D2E9A92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FECCDB1" w14:textId="3A9C0CD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FA57298" w14:textId="5929E691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77F2F1B" w14:textId="253EDDE6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7D39825" w14:textId="0B80AA3F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20FEE74" w14:textId="183BC17E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77AC116" w14:textId="4B4E3951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12F9A77A" w14:textId="0E9ABF0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619E2802" w14:textId="0B71B9BC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24EF0F14" w14:textId="02224B6F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8B49AA4" w14:textId="439D840F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0CE01562" w14:textId="0BA11397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3D794A2B" w14:textId="711F23F1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52B2C9F6" w14:textId="2FFAD47C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44B66506" w14:textId="244E7810" w:rsid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</w:p>
    <w:p w14:paraId="7160D254" w14:textId="3E4069BD" w:rsidR="00322D94" w:rsidRPr="00322D94" w:rsidRDefault="00322D94" w:rsidP="00322D94">
      <w:pPr>
        <w:tabs>
          <w:tab w:val="left" w:pos="2986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Friday</w:t>
      </w:r>
    </w:p>
    <w:p w14:paraId="2F05DE49" w14:textId="54AA6F8A" w:rsidR="00322D94" w:rsidRPr="00322D94" w:rsidRDefault="00322D94" w:rsidP="00322D94"/>
    <w:p w14:paraId="5BC97BC6" w14:textId="2985DD4C" w:rsidR="00322D94" w:rsidRPr="00322D94" w:rsidRDefault="00322D94" w:rsidP="00322D94">
      <w:r>
        <w:rPr>
          <w:noProof/>
        </w:rPr>
        <w:drawing>
          <wp:anchor distT="0" distB="0" distL="114300" distR="114300" simplePos="0" relativeHeight="251664384" behindDoc="0" locked="0" layoutInCell="1" allowOverlap="1" wp14:anchorId="082121D1" wp14:editId="67F26D31">
            <wp:simplePos x="0" y="0"/>
            <wp:positionH relativeFrom="column">
              <wp:posOffset>0</wp:posOffset>
            </wp:positionH>
            <wp:positionV relativeFrom="paragraph">
              <wp:posOffset>99583</wp:posOffset>
            </wp:positionV>
            <wp:extent cx="5741679" cy="7764332"/>
            <wp:effectExtent l="0" t="0" r="0" b="0"/>
            <wp:wrapNone/>
            <wp:docPr id="22" name="Picture 2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6-08 at 21.27.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9" cy="776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7E33D" w14:textId="326E78AA" w:rsidR="00322D94" w:rsidRPr="00322D94" w:rsidRDefault="00322D94" w:rsidP="00322D94"/>
    <w:p w14:paraId="07F0D340" w14:textId="0FB72410" w:rsidR="00322D94" w:rsidRPr="00322D94" w:rsidRDefault="00322D94" w:rsidP="00322D94"/>
    <w:p w14:paraId="3570A5E0" w14:textId="3D98425D" w:rsidR="00322D94" w:rsidRPr="00322D94" w:rsidRDefault="00322D94" w:rsidP="00322D94"/>
    <w:p w14:paraId="1536C846" w14:textId="71ADDAC7" w:rsidR="00322D94" w:rsidRPr="00322D94" w:rsidRDefault="00322D94" w:rsidP="00322D94"/>
    <w:p w14:paraId="35AEEAB9" w14:textId="126F7A60" w:rsidR="00322D94" w:rsidRPr="00322D94" w:rsidRDefault="00322D94" w:rsidP="00322D94"/>
    <w:p w14:paraId="59B66D12" w14:textId="46832E38" w:rsidR="00322D94" w:rsidRPr="00322D94" w:rsidRDefault="00322D94" w:rsidP="00322D94"/>
    <w:p w14:paraId="3190FCA7" w14:textId="22395222" w:rsidR="00322D94" w:rsidRPr="00322D94" w:rsidRDefault="00322D94" w:rsidP="00322D94"/>
    <w:p w14:paraId="0C10B66D" w14:textId="78331F6D" w:rsidR="00322D94" w:rsidRPr="00322D94" w:rsidRDefault="00322D94" w:rsidP="00322D94"/>
    <w:p w14:paraId="5C49A2C4" w14:textId="0FF610F3" w:rsidR="00322D94" w:rsidRPr="00322D94" w:rsidRDefault="00322D94" w:rsidP="00322D94"/>
    <w:p w14:paraId="6DF4E249" w14:textId="669A0A92" w:rsidR="00322D94" w:rsidRPr="00322D94" w:rsidRDefault="00322D94" w:rsidP="00322D94"/>
    <w:p w14:paraId="3E946D36" w14:textId="5F2E9937" w:rsidR="00322D94" w:rsidRPr="00322D94" w:rsidRDefault="00322D94" w:rsidP="00322D94"/>
    <w:p w14:paraId="19B8C2B4" w14:textId="60122032" w:rsidR="00322D94" w:rsidRPr="00322D94" w:rsidRDefault="00322D94" w:rsidP="00322D94"/>
    <w:p w14:paraId="326A0FD5" w14:textId="29EE26E9" w:rsidR="00322D94" w:rsidRPr="00322D94" w:rsidRDefault="00322D94" w:rsidP="00322D94"/>
    <w:p w14:paraId="30578BE4" w14:textId="299E7C1A" w:rsidR="00322D94" w:rsidRPr="00322D94" w:rsidRDefault="00322D94" w:rsidP="00322D94"/>
    <w:p w14:paraId="400BB5DB" w14:textId="1C4C662E" w:rsidR="00322D94" w:rsidRPr="00322D94" w:rsidRDefault="00322D94" w:rsidP="00322D94"/>
    <w:p w14:paraId="39F8C176" w14:textId="1722A20A" w:rsidR="00322D94" w:rsidRPr="00322D94" w:rsidRDefault="00322D94" w:rsidP="00322D94"/>
    <w:p w14:paraId="26AF08C4" w14:textId="23F00459" w:rsidR="00322D94" w:rsidRPr="00322D94" w:rsidRDefault="00322D94" w:rsidP="00322D94"/>
    <w:p w14:paraId="49E38633" w14:textId="38A03163" w:rsidR="00322D94" w:rsidRPr="00322D94" w:rsidRDefault="00322D94" w:rsidP="00322D94"/>
    <w:p w14:paraId="74937B27" w14:textId="58E87F5A" w:rsidR="00322D94" w:rsidRPr="00322D94" w:rsidRDefault="00322D94" w:rsidP="00322D94"/>
    <w:p w14:paraId="6A6A8705" w14:textId="13CAB72A" w:rsidR="00322D94" w:rsidRPr="00322D94" w:rsidRDefault="00322D94" w:rsidP="00322D94"/>
    <w:p w14:paraId="62E192C2" w14:textId="02C807C7" w:rsidR="00322D94" w:rsidRPr="00322D94" w:rsidRDefault="00322D94" w:rsidP="00322D94"/>
    <w:p w14:paraId="4EDF14F7" w14:textId="5F341FFF" w:rsidR="00322D94" w:rsidRPr="00322D94" w:rsidRDefault="00322D94" w:rsidP="00322D94"/>
    <w:p w14:paraId="6DBC696D" w14:textId="70257B19" w:rsidR="00322D94" w:rsidRPr="00322D94" w:rsidRDefault="00322D94" w:rsidP="00322D94"/>
    <w:p w14:paraId="68F05BB3" w14:textId="67FAD856" w:rsidR="00322D94" w:rsidRPr="00322D94" w:rsidRDefault="00322D94" w:rsidP="00322D94"/>
    <w:p w14:paraId="1D4A542E" w14:textId="478C22A1" w:rsidR="00322D94" w:rsidRPr="00322D94" w:rsidRDefault="00322D94" w:rsidP="00322D94"/>
    <w:p w14:paraId="661963FC" w14:textId="771DB128" w:rsidR="00322D94" w:rsidRPr="00322D94" w:rsidRDefault="00322D94" w:rsidP="00322D94"/>
    <w:p w14:paraId="492239FA" w14:textId="4116FBC5" w:rsidR="00322D94" w:rsidRPr="00322D94" w:rsidRDefault="00322D94" w:rsidP="00322D94"/>
    <w:p w14:paraId="29C58724" w14:textId="19DE2A00" w:rsidR="00322D94" w:rsidRPr="00322D94" w:rsidRDefault="00322D94" w:rsidP="00322D94"/>
    <w:p w14:paraId="7AFE0522" w14:textId="7E17DFF6" w:rsidR="00322D94" w:rsidRPr="00322D94" w:rsidRDefault="00322D94" w:rsidP="00322D94"/>
    <w:p w14:paraId="74F7CEE2" w14:textId="61C8B14E" w:rsidR="00322D94" w:rsidRPr="00322D94" w:rsidRDefault="00322D94" w:rsidP="00322D94"/>
    <w:p w14:paraId="6B46EB41" w14:textId="77777777" w:rsidR="00322D94" w:rsidRPr="00322D94" w:rsidRDefault="00322D94" w:rsidP="00322D94"/>
    <w:sectPr w:rsidR="00322D94" w:rsidRPr="00322D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28F95" w14:textId="77777777" w:rsidR="007D3A6C" w:rsidRDefault="007D3A6C" w:rsidP="003A1E8E">
      <w:r>
        <w:separator/>
      </w:r>
    </w:p>
  </w:endnote>
  <w:endnote w:type="continuationSeparator" w:id="0">
    <w:p w14:paraId="3FB1FE56" w14:textId="77777777" w:rsidR="007D3A6C" w:rsidRDefault="007D3A6C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3C6D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4E39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124BAE7C" w14:textId="77777777" w:rsidR="003A1E8E" w:rsidRDefault="003A1E8E">
    <w:pPr>
      <w:pStyle w:val="Footer"/>
      <w:rPr>
        <w:rFonts w:ascii="SassoonPrimaryInfant" w:hAnsi="SassoonPrimaryInfant"/>
      </w:rPr>
    </w:pPr>
  </w:p>
  <w:p w14:paraId="7C719359" w14:textId="77777777" w:rsidR="003A1E8E" w:rsidRDefault="003A1E8E">
    <w:pPr>
      <w:pStyle w:val="Footer"/>
      <w:rPr>
        <w:rFonts w:ascii="SassoonPrimaryInfant" w:hAnsi="SassoonPrimaryInfant"/>
      </w:rPr>
    </w:pPr>
  </w:p>
  <w:p w14:paraId="2C2EC867" w14:textId="77777777" w:rsidR="003A1E8E" w:rsidRDefault="003A1E8E">
    <w:pPr>
      <w:pStyle w:val="Footer"/>
      <w:rPr>
        <w:rFonts w:ascii="SassoonPrimaryInfant" w:hAnsi="SassoonPrimaryInfant"/>
      </w:rPr>
    </w:pPr>
  </w:p>
  <w:p w14:paraId="19CACFB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BEE46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9F225" w14:textId="77777777" w:rsidR="007D3A6C" w:rsidRDefault="007D3A6C" w:rsidP="003A1E8E">
      <w:r>
        <w:separator/>
      </w:r>
    </w:p>
  </w:footnote>
  <w:footnote w:type="continuationSeparator" w:id="0">
    <w:p w14:paraId="6C6A62A7" w14:textId="77777777" w:rsidR="007D3A6C" w:rsidRDefault="007D3A6C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CA84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43B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64AE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22D94"/>
    <w:rsid w:val="003A1E8E"/>
    <w:rsid w:val="003B0838"/>
    <w:rsid w:val="004127E1"/>
    <w:rsid w:val="00414D46"/>
    <w:rsid w:val="004673F9"/>
    <w:rsid w:val="004801FB"/>
    <w:rsid w:val="006812C8"/>
    <w:rsid w:val="006C4E93"/>
    <w:rsid w:val="007D3A6C"/>
    <w:rsid w:val="00854D61"/>
    <w:rsid w:val="00857F53"/>
    <w:rsid w:val="0090434B"/>
    <w:rsid w:val="009569BF"/>
    <w:rsid w:val="009C0FC6"/>
    <w:rsid w:val="009E5CE1"/>
    <w:rsid w:val="00A2469C"/>
    <w:rsid w:val="00AD68A4"/>
    <w:rsid w:val="00AF42C7"/>
    <w:rsid w:val="00B512AF"/>
    <w:rsid w:val="00B53035"/>
    <w:rsid w:val="00B75B84"/>
    <w:rsid w:val="00BA19B1"/>
    <w:rsid w:val="00CB47F7"/>
    <w:rsid w:val="00D01F7F"/>
    <w:rsid w:val="00D14A4D"/>
    <w:rsid w:val="00D21E7F"/>
    <w:rsid w:val="00DE3E4D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C0982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k.video.search.yahoo.com/yhs/search;_ylt=AwrJO1Uqx99edccAJA13Bwx.;_ylu=X3oDMTByMjBhOWN0BGNvbG8DaXIyBHBvcwMzBHZ0aWQDBHNlYwNzYw--?p=phase+2+phonics&amp;fr=yhs-iba-1&amp;hspart=iba&amp;hsimp=yhs-1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f2yf4j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heschoolrun.com/what-are-phonics-phases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ancsngfl.ac.uk/curriculum/english/download/file/Phase%202%20Phonics%20Mats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4" Type="http://schemas.openxmlformats.org/officeDocument/2006/relationships/hyperlink" Target="https://www.phonicsplay.co.uk/resources/phase/2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2E9A-2CAF-4C36-80E0-B284DF4E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054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3</cp:revision>
  <dcterms:created xsi:type="dcterms:W3CDTF">2020-06-08T20:35:00Z</dcterms:created>
  <dcterms:modified xsi:type="dcterms:W3CDTF">2020-06-09T17:38:00Z</dcterms:modified>
</cp:coreProperties>
</file>